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4" w:rsidRPr="000231C4" w:rsidRDefault="00090C66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90C66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9.9pt;margin-top:-48.3pt;width:40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<v:textbox style="mso-fit-shape-to-text:t">
              <w:txbxContent>
                <w:p w:rsidR="00A36E04" w:rsidRPr="00A36E04" w:rsidRDefault="00A36E04">
                  <w:pPr>
                    <w:rPr>
                      <w:rFonts w:ascii="標楷體" w:eastAsia="標楷體" w:hAnsi="標楷體"/>
                    </w:rPr>
                  </w:pPr>
                  <w:r w:rsidRPr="00A36E04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5E" w:rsidRDefault="00DF215E" w:rsidP="00BD6F7B">
      <w:r>
        <w:separator/>
      </w:r>
    </w:p>
  </w:endnote>
  <w:endnote w:type="continuationSeparator" w:id="1">
    <w:p w:rsidR="00DF215E" w:rsidRDefault="00DF215E" w:rsidP="00BD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5E" w:rsidRDefault="00DF215E" w:rsidP="00BD6F7B">
      <w:r>
        <w:separator/>
      </w:r>
    </w:p>
  </w:footnote>
  <w:footnote w:type="continuationSeparator" w:id="1">
    <w:p w:rsidR="00DF215E" w:rsidRDefault="00DF215E" w:rsidP="00BD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4"/>
    <w:rsid w:val="000231C4"/>
    <w:rsid w:val="00090C66"/>
    <w:rsid w:val="00156E92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F2920"/>
    <w:rsid w:val="00A36E04"/>
    <w:rsid w:val="00A63B20"/>
    <w:rsid w:val="00A80CBE"/>
    <w:rsid w:val="00BD6F7B"/>
    <w:rsid w:val="00BE0A07"/>
    <w:rsid w:val="00DA31C4"/>
    <w:rsid w:val="00DF215E"/>
    <w:rsid w:val="00F6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8F09-319C-4910-9516-6892B02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7-09-15T08:05:00Z</dcterms:created>
  <dcterms:modified xsi:type="dcterms:W3CDTF">2017-09-15T08:05:00Z</dcterms:modified>
</cp:coreProperties>
</file>